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5B4D2" w14:textId="5E1E1503" w:rsidR="00F108A2" w:rsidRPr="000A253A" w:rsidRDefault="00EC4F7B">
      <w:pPr>
        <w:rPr>
          <w:b/>
          <w:bCs/>
        </w:rPr>
      </w:pPr>
      <w:r w:rsidRPr="000A253A">
        <w:rPr>
          <w:b/>
          <w:bCs/>
        </w:rPr>
        <w:t>Method</w:t>
      </w:r>
    </w:p>
    <w:p w14:paraId="4318FD84" w14:textId="79866926" w:rsidR="00EC4F7B" w:rsidRDefault="00EC4F7B">
      <w:r>
        <w:t xml:space="preserve">We downloaded 562 </w:t>
      </w:r>
      <w:proofErr w:type="spellStart"/>
      <w:r>
        <w:t>UnicarbKB-currated</w:t>
      </w:r>
      <w:proofErr w:type="spellEnd"/>
      <w:r w:rsidR="001F36E8">
        <w:fldChar w:fldCharType="begin" w:fldLock="1">
          <w:fldData xml:space="preserve">ZQBKAHkAbABWADIAbAB2AEcAegBrAFMALwBTAHUARQBQAGcAUQB6AGcAQwBpAHoANwArADQATQBn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</w:fldData>
        </w:fldChar>
      </w:r>
      <w:r w:rsidR="001F36E8">
        <w:instrText>ADDIN paperpile_citation &lt;clusterId&gt;O749C196R487V211&lt;/clusterId&gt;&lt;version&gt;0.6.6&lt;/version&gt;&lt;metadata&gt;&lt;citation&gt;&lt;id&gt;fe619aaf-0d4a-4a56-aa0a-0ca4f9fd46dc&lt;/id&gt;&lt;no_author/&gt;&lt;prefix/&gt;&lt;suffix/&gt;&lt;locator_label&gt;page&lt;/locator_label&gt;&lt;locator/&gt;&lt;updated&gt;1575326835.793522&lt;/updated&gt;&lt;/citation&gt;&lt;/metadata&gt; \* MERGEFORMAT</w:instrText>
      </w:r>
      <w:r w:rsidR="001F36E8">
        <w:fldChar w:fldCharType="separate"/>
      </w:r>
      <w:r w:rsidR="001F36E8">
        <w:rPr>
          <w:noProof/>
        </w:rPr>
        <w:t>(Campbell et al. 2014)</w:t>
      </w:r>
      <w:r w:rsidR="001F36E8">
        <w:fldChar w:fldCharType="end"/>
      </w:r>
      <w:r>
        <w:t xml:space="preserve"> human glycans observed on human proteins from </w:t>
      </w:r>
      <w:proofErr w:type="spellStart"/>
      <w:r>
        <w:t>GlyGen</w:t>
      </w:r>
      <w:proofErr w:type="spellEnd"/>
      <w:r>
        <w:t xml:space="preserve"> (</w:t>
      </w:r>
      <w:r w:rsidRPr="00EC4F7B">
        <w:t>GLYDS000040</w:t>
      </w:r>
      <w:r>
        <w:t xml:space="preserve"> v1.4.5)</w:t>
      </w:r>
      <w:r w:rsidR="000A253A">
        <w:fldChar w:fldCharType="begin" w:fldLock="1">
          <w:fldData xml:space="preserve">ZQBKAHkAdABXAEcAdAB2ADIAMABZAFcALwBTAHMARABmAFEAaABhAFEASgBTAEgAYgB6AEsATABv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</w:fldData>
        </w:fldChar>
      </w:r>
      <w:r w:rsidR="000A253A">
        <w:instrText>ADDIN paperpile_citation &lt;clusterId&gt;Y824M274B564G285&lt;/clusterId&gt;&lt;version&gt;0.6.6&lt;/version&gt;&lt;metadata&gt;&lt;citation&gt;&lt;id&gt;582ec98e-bcc2-0769-9d9f-3fbea0fcb009&lt;/id&gt;&lt;no_author/&gt;&lt;prefix/&gt;&lt;suffix/&gt;&lt;locator_label&gt;page&lt;/locator_label&gt;&lt;locator/&gt;&lt;updated&gt;1599268090336&lt;/updated&gt;&lt;/citation&gt;&lt;/metadata&gt; \* MERGEFORMAT</w:instrText>
      </w:r>
      <w:r w:rsidR="000A253A">
        <w:fldChar w:fldCharType="separate"/>
      </w:r>
      <w:r w:rsidR="000A253A">
        <w:rPr>
          <w:noProof/>
        </w:rPr>
        <w:t>(</w:t>
      </w:r>
      <w:proofErr w:type="spellStart"/>
      <w:r w:rsidR="000A253A">
        <w:rPr>
          <w:noProof/>
        </w:rPr>
        <w:t>Kahsay</w:t>
      </w:r>
      <w:proofErr w:type="spellEnd"/>
      <w:r w:rsidR="000A253A">
        <w:rPr>
          <w:noProof/>
        </w:rPr>
        <w:t xml:space="preserve"> et al. 2020)</w:t>
      </w:r>
      <w:r w:rsidR="000A253A">
        <w:fldChar w:fldCharType="end"/>
      </w:r>
      <w:r w:rsidR="000A253A">
        <w:t xml:space="preserve">. </w:t>
      </w:r>
      <w:r w:rsidR="005E34BC">
        <w:t xml:space="preserve">Using </w:t>
      </w:r>
      <w:proofErr w:type="spellStart"/>
      <w:r w:rsidR="005E34BC">
        <w:t>glycompare</w:t>
      </w:r>
      <w:proofErr w:type="spellEnd"/>
      <w:r w:rsidR="005E34BC">
        <w:t xml:space="preserve"> v1.0, substructures were extracted from each glycan (</w:t>
      </w:r>
      <w:proofErr w:type="spellStart"/>
      <w:r w:rsidR="005E34BC">
        <w:t>glycompare.</w:t>
      </w:r>
      <w:r w:rsidR="005E34BC" w:rsidRPr="005E34BC">
        <w:t>extract_substructures.extract_substructures_pip</w:t>
      </w:r>
      <w:proofErr w:type="spellEnd"/>
      <w:r w:rsidR="005E34BC">
        <w:t>) and then merged (</w:t>
      </w:r>
      <w:proofErr w:type="spellStart"/>
      <w:r w:rsidR="005E34BC">
        <w:t>glycompare.</w:t>
      </w:r>
      <w:r w:rsidR="005E34BC" w:rsidRPr="005E34BC">
        <w:t>merge_substructure_vec.merge_substructure_dict_pip</w:t>
      </w:r>
      <w:proofErr w:type="spellEnd"/>
      <w:r w:rsidR="005E34BC">
        <w:t>) using structure information only (</w:t>
      </w:r>
      <w:r w:rsidR="005E34BC" w:rsidRPr="00285ECB">
        <w:rPr>
          <w:b/>
          <w:bCs/>
        </w:rPr>
        <w:t>Table S X A. Linkage Ambiguous</w:t>
      </w:r>
      <w:r w:rsidR="005E34BC">
        <w:t xml:space="preserve">) and both structure and </w:t>
      </w:r>
      <w:proofErr w:type="spellStart"/>
      <w:r w:rsidR="005E34BC">
        <w:t>linakge</w:t>
      </w:r>
      <w:proofErr w:type="spellEnd"/>
      <w:r w:rsidR="005E34BC">
        <w:t xml:space="preserve"> information (</w:t>
      </w:r>
      <w:bookmarkStart w:id="0" w:name="_GoBack"/>
      <w:r w:rsidR="005E34BC" w:rsidRPr="00285ECB">
        <w:rPr>
          <w:b/>
          <w:bCs/>
        </w:rPr>
        <w:t>Table S X B. Linkage Specific</w:t>
      </w:r>
      <w:bookmarkEnd w:id="0"/>
      <w:r w:rsidR="005E34BC">
        <w:t>). Finally, 10,140 common linkage-ambiguous substructures and 23,093 linkage-specific substructures were merged (</w:t>
      </w:r>
      <w:proofErr w:type="gramStart"/>
      <w:r w:rsidR="005E34BC">
        <w:t>glycompare.</w:t>
      </w:r>
      <w:r w:rsidR="005E34BC" w:rsidRPr="005E34BC">
        <w:t>merge</w:t>
      </w:r>
      <w:proofErr w:type="gramEnd"/>
      <w:r w:rsidR="005E34BC" w:rsidRPr="005E34BC">
        <w:t>_substructure_vec.substructure_matching_wrapper</w:t>
      </w:r>
      <w:r w:rsidR="005E34BC">
        <w:t>)</w:t>
      </w:r>
      <w:r w:rsidR="00500138">
        <w:t xml:space="preserve">. </w:t>
      </w:r>
    </w:p>
    <w:p w14:paraId="437359ED" w14:textId="42AD9567" w:rsidR="001F36E8" w:rsidRDefault="001F36E8"/>
    <w:p w14:paraId="030D2500" w14:textId="77777777" w:rsidR="00B43837" w:rsidRDefault="00B43837" w:rsidP="00B43837">
      <w:pPr>
        <w:keepNext/>
      </w:pPr>
      <w:r>
        <w:rPr>
          <w:noProof/>
        </w:rPr>
        <w:drawing>
          <wp:inline distT="0" distB="0" distL="0" distR="0" wp14:anchorId="7ED14317" wp14:editId="46C1A245">
            <wp:extent cx="5067300" cy="2241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16"/>
                    <a:stretch/>
                  </pic:blipFill>
                  <pic:spPr bwMode="auto">
                    <a:xfrm>
                      <a:off x="0" y="0"/>
                      <a:ext cx="50673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96889" w14:textId="316E191F" w:rsidR="00B43837" w:rsidRDefault="00B43837" w:rsidP="00B4383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Necessary and </w:t>
      </w:r>
      <w:proofErr w:type="gramStart"/>
      <w:r>
        <w:t>sufficient</w:t>
      </w:r>
      <w:proofErr w:type="gramEnd"/>
      <w:r>
        <w:t xml:space="preserve"> substructures</w:t>
      </w:r>
      <w:r w:rsidR="00167FA8">
        <w:t xml:space="preserve"> to specify a glycan superstructure. A. Scatter plot of glycan superstructures (e.g. G56682BC and G74264KM) indicating the number of necessary (substructures that must be present in the superstructure) and </w:t>
      </w:r>
      <w:proofErr w:type="gramStart"/>
      <w:r w:rsidR="00167FA8">
        <w:t>sufficient</w:t>
      </w:r>
      <w:proofErr w:type="gramEnd"/>
      <w:r w:rsidR="00167FA8">
        <w:t xml:space="preserve"> (substructures </w:t>
      </w:r>
      <w:r w:rsidR="000C6521">
        <w:t xml:space="preserve">indicative of the superstructure). The median glycan has three 100% </w:t>
      </w:r>
      <w:proofErr w:type="gramStart"/>
      <w:r w:rsidR="000C6521">
        <w:t>sufficient</w:t>
      </w:r>
      <w:proofErr w:type="gramEnd"/>
      <w:r w:rsidR="000C6521">
        <w:t xml:space="preserve"> substructures (that specify it perfectly in the examined glycan set) and 75 necessary substructures. B. Two of over 500 glycan superstructures described in panel A with corresponding </w:t>
      </w:r>
      <w:proofErr w:type="gramStart"/>
      <w:r w:rsidR="000C6521">
        <w:t>sufficient</w:t>
      </w:r>
      <w:proofErr w:type="gramEnd"/>
      <w:r w:rsidR="000C6521">
        <w:t xml:space="preserve"> substructures (dotted line) highlighted.</w:t>
      </w:r>
    </w:p>
    <w:p w14:paraId="745A9975" w14:textId="77777777" w:rsidR="00B43837" w:rsidRDefault="00B43837"/>
    <w:p w14:paraId="2ED0B31F" w14:textId="5BBC2D8D" w:rsidR="001F36E8" w:rsidRDefault="001F36E8">
      <w:r>
        <w:rPr>
          <w:b/>
          <w:bCs/>
        </w:rPr>
        <w:t>Results</w:t>
      </w:r>
      <w:r w:rsidR="00BB3156">
        <w:rPr>
          <w:b/>
          <w:bCs/>
        </w:rPr>
        <w:t>: Most glycans are sufficiently specified by a substructure</w:t>
      </w:r>
    </w:p>
    <w:p w14:paraId="2254367A" w14:textId="05A6FE26" w:rsidR="000A253A" w:rsidRDefault="001F36E8">
      <w:r>
        <w:t xml:space="preserve">To examine </w:t>
      </w:r>
      <w:proofErr w:type="spellStart"/>
      <w:r>
        <w:t>Glycompare’s</w:t>
      </w:r>
      <w:proofErr w:type="spellEnd"/>
      <w:r>
        <w:t xml:space="preserve"> broad flexibility, we extracted 10,140 linkage-ambiguous glycan substructures and 23,093 linkage-specific substructures from 562 human glycans in </w:t>
      </w:r>
      <w:proofErr w:type="spellStart"/>
      <w:r>
        <w:t>UnicarbKB</w:t>
      </w:r>
      <w:proofErr w:type="spellEnd"/>
      <w:r>
        <w:t>. These include</w:t>
      </w:r>
      <w:r w:rsidR="00BB3156">
        <w:t xml:space="preserve"> </w:t>
      </w:r>
      <w:proofErr w:type="spellStart"/>
      <w:r>
        <w:t>glycopeptide</w:t>
      </w:r>
      <w:proofErr w:type="spellEnd"/>
      <w:r>
        <w:t>-conjugated N- and O- glycans</w:t>
      </w:r>
      <w:r w:rsidR="00BB3156">
        <w:t>, poly-</w:t>
      </w:r>
      <w:proofErr w:type="spellStart"/>
      <w:r w:rsidR="00BB3156">
        <w:t>lacNAc</w:t>
      </w:r>
      <w:proofErr w:type="spellEnd"/>
      <w:r w:rsidR="00BB3156">
        <w:t xml:space="preserve">, and modified (e.g. </w:t>
      </w:r>
      <w:proofErr w:type="spellStart"/>
      <w:r w:rsidR="00BB3156">
        <w:t>sulfation</w:t>
      </w:r>
      <w:proofErr w:type="spellEnd"/>
      <w:r w:rsidR="00BB3156">
        <w:t xml:space="preserve">) glycans. We used these glycan-substructure relations to demonstrate how substructures can provide necessary and/or </w:t>
      </w:r>
      <w:proofErr w:type="gramStart"/>
      <w:r w:rsidR="00BB3156">
        <w:t>sufficient</w:t>
      </w:r>
      <w:proofErr w:type="gramEnd"/>
      <w:r w:rsidR="00BB3156">
        <w:t xml:space="preserve"> specification of a </w:t>
      </w:r>
      <w:r w:rsidR="009F4121">
        <w:t>glycan within a set of mixed glycan types</w:t>
      </w:r>
      <w:r w:rsidR="00836F6D">
        <w:t xml:space="preserve"> </w:t>
      </w:r>
      <w:r w:rsidR="00836F6D">
        <w:rPr>
          <w:b/>
          <w:bCs/>
        </w:rPr>
        <w:t>(Figure XA</w:t>
      </w:r>
      <w:r w:rsidR="00285ECB">
        <w:rPr>
          <w:b/>
          <w:bCs/>
        </w:rPr>
        <w:t>, Supplemental Table X</w:t>
      </w:r>
      <w:r w:rsidR="00836F6D">
        <w:rPr>
          <w:b/>
          <w:bCs/>
        </w:rPr>
        <w:t>)</w:t>
      </w:r>
      <w:r w:rsidR="009F4121">
        <w:t>. For example, within human peptide-conjugated glycans, 83.3% of glycans containing a galactose-sialic acid disaccharide (</w:t>
      </w:r>
      <w:r w:rsidR="009F4121" w:rsidRPr="009F4121">
        <w:t>a-D-Neup5Ac-(2-6)-a-D-Galp2NAc</w:t>
      </w:r>
      <w:r w:rsidR="009F4121">
        <w:t>) where built on a 6-sialyl core-1 O-glycan</w:t>
      </w:r>
      <w:r w:rsidR="00836F6D">
        <w:t xml:space="preserve"> </w:t>
      </w:r>
      <w:r w:rsidR="00836F6D">
        <w:rPr>
          <w:b/>
          <w:bCs/>
        </w:rPr>
        <w:t>(Figure XB)</w:t>
      </w:r>
      <w:r w:rsidR="009F4121">
        <w:t xml:space="preserve">. Therefore, the galactose-sialic acid disaccharide is necessary to build a 6-sialyl core-1 O-glycan and 83.3% </w:t>
      </w:r>
      <w:proofErr w:type="gramStart"/>
      <w:r w:rsidR="009F4121">
        <w:t>sufficient</w:t>
      </w:r>
      <w:proofErr w:type="gramEnd"/>
      <w:r w:rsidR="009F4121">
        <w:t xml:space="preserve"> to guarantee that the final structure will contain a 6-sialyl core-1 O-glycan. While these results are partially obvious, the necessary and </w:t>
      </w:r>
      <w:proofErr w:type="gramStart"/>
      <w:r w:rsidR="009F4121">
        <w:t>sufficient</w:t>
      </w:r>
      <w:proofErr w:type="gramEnd"/>
      <w:r w:rsidR="009F4121">
        <w:t xml:space="preserve"> </w:t>
      </w:r>
      <w:r w:rsidR="00453111">
        <w:t>glycan-substructure r</w:t>
      </w:r>
      <w:r w:rsidR="009F4121">
        <w:t xml:space="preserve">elations </w:t>
      </w:r>
      <w:r w:rsidR="00453111">
        <w:t xml:space="preserve">should mitigate uncertainty when </w:t>
      </w:r>
      <w:r w:rsidR="009F4121">
        <w:t xml:space="preserve">constructing a </w:t>
      </w:r>
      <w:proofErr w:type="spellStart"/>
      <w:r w:rsidR="009F4121">
        <w:t>glycome</w:t>
      </w:r>
      <w:proofErr w:type="spellEnd"/>
      <w:r w:rsidR="009F4121">
        <w:t xml:space="preserve"> from substructures.</w:t>
      </w:r>
    </w:p>
    <w:p w14:paraId="29C2AAF4" w14:textId="4401B3A6" w:rsidR="000A253A" w:rsidRDefault="000A253A"/>
    <w:p w14:paraId="1055C6EB" w14:textId="237FE58D" w:rsidR="000A253A" w:rsidRPr="000A253A" w:rsidRDefault="000A253A">
      <w:pPr>
        <w:rPr>
          <w:b/>
          <w:bCs/>
        </w:rPr>
      </w:pPr>
      <w:r w:rsidRPr="000A253A">
        <w:rPr>
          <w:b/>
          <w:bCs/>
        </w:rPr>
        <w:lastRenderedPageBreak/>
        <w:t>Additional references</w:t>
      </w:r>
    </w:p>
    <w:p w14:paraId="060BAFC2" w14:textId="3073BF1A" w:rsidR="001F36E8" w:rsidRDefault="000A253A" w:rsidP="000A253A">
      <w:pPr>
        <w:spacing w:after="0" w:line="240" w:lineRule="auto"/>
        <w:ind w:left="720" w:hanging="720"/>
        <w:rPr>
          <w:noProof/>
        </w:rPr>
      </w:pPr>
      <w:r>
        <w:fldChar w:fldCharType="begin" w:fldLock="1"/>
      </w:r>
      <w:r w:rsidR="001F36E8"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>
        <w:fldChar w:fldCharType="separate"/>
      </w:r>
      <w:r w:rsidR="001F36E8">
        <w:rPr>
          <w:noProof/>
        </w:rPr>
        <w:t xml:space="preserve">Campbell, Matthew P., Robyn Peterson, Julien Mariethoz, Elisabeth Gasteiger, Yukie Akune, Kiyoko F. Aoki-Kinoshita, Frederique Lisacek, and Nicolle H. Packer. 2014. “UniCarbKB: Building a Knowledge Platform for Glycoproteomics.” </w:t>
      </w:r>
      <w:r w:rsidR="001F36E8" w:rsidRPr="001F36E8">
        <w:rPr>
          <w:i/>
          <w:noProof/>
        </w:rPr>
        <w:t>Nucleic Acids Research</w:t>
      </w:r>
      <w:r w:rsidR="001F36E8">
        <w:rPr>
          <w:noProof/>
        </w:rPr>
        <w:t xml:space="preserve"> 42 (Database issue): D215-21.</w:t>
      </w:r>
    </w:p>
    <w:p w14:paraId="296A5962" w14:textId="09626638" w:rsidR="000A253A" w:rsidRDefault="001F36E8" w:rsidP="000A253A">
      <w:pPr>
        <w:spacing w:after="0" w:line="240" w:lineRule="auto"/>
        <w:ind w:left="720" w:hanging="720"/>
      </w:pPr>
      <w:r>
        <w:rPr>
          <w:noProof/>
        </w:rPr>
        <w:t xml:space="preserve">Kahsay, Robel, Jeet Vora, Rahi Navelkar, Reza Mousavi, Brian C. Fochtman, Xavier Holmes, Nagarajan Pattabiraman, et al. 2020. “GlyGen Data Model and Processing Workflow.” </w:t>
      </w:r>
      <w:r w:rsidRPr="001F36E8">
        <w:rPr>
          <w:i/>
          <w:noProof/>
        </w:rPr>
        <w:t>Bioinformatics (Oxford, England)</w:t>
      </w:r>
      <w:r>
        <w:rPr>
          <w:noProof/>
        </w:rPr>
        <w:t xml:space="preserve"> 36 (12): 3941–43.</w:t>
      </w:r>
      <w:r w:rsidR="000A253A">
        <w:fldChar w:fldCharType="end"/>
      </w:r>
    </w:p>
    <w:sectPr w:rsidR="000A2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D862Q922M312K923"/>
    <w:docVar w:name="paperpile-doc-name" w:val="Necessary and Sufficient.docx"/>
    <w:docVar w:name="paperpile-includeDoi" w:val="false"/>
    <w:docVar w:name="paperpile-styleFile" w:val="chicago-author-date.csl"/>
    <w:docVar w:name="paperpile-styleId" w:val="pp-chicago-author-date"/>
    <w:docVar w:name="paperpile-styleLabel" w:val="Chicago Manual of Style 17th edition (author-date)"/>
    <w:docVar w:name="paperpile-styleLocale" w:val="en-US"/>
  </w:docVars>
  <w:rsids>
    <w:rsidRoot w:val="0056314B"/>
    <w:rsid w:val="000A253A"/>
    <w:rsid w:val="000C6521"/>
    <w:rsid w:val="00167FA8"/>
    <w:rsid w:val="001F36E8"/>
    <w:rsid w:val="00285ECB"/>
    <w:rsid w:val="00453111"/>
    <w:rsid w:val="004D0597"/>
    <w:rsid w:val="00500138"/>
    <w:rsid w:val="0056314B"/>
    <w:rsid w:val="005E34BC"/>
    <w:rsid w:val="00836F6D"/>
    <w:rsid w:val="009F4121"/>
    <w:rsid w:val="00B43837"/>
    <w:rsid w:val="00BB3156"/>
    <w:rsid w:val="00DD53E3"/>
    <w:rsid w:val="00EC4F7B"/>
    <w:rsid w:val="00F1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E677"/>
  <w15:chartTrackingRefBased/>
  <w15:docId w15:val="{48AFB299-CC97-4A5C-A89E-0146B998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438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F247-FD38-4716-96BC-681B9E6F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49</Words>
  <Characters>3339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 Kellman</dc:creator>
  <cp:keywords/>
  <dc:description/>
  <cp:lastModifiedBy>Benjamin P Kellman</cp:lastModifiedBy>
  <cp:revision>8</cp:revision>
  <dcterms:created xsi:type="dcterms:W3CDTF">2020-09-05T00:53:00Z</dcterms:created>
  <dcterms:modified xsi:type="dcterms:W3CDTF">2020-09-05T04:09:00Z</dcterms:modified>
</cp:coreProperties>
</file>